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48C5" w14:textId="77777777" w:rsidR="00CD4DD4" w:rsidRDefault="00CD4DD4"/>
    <w:p w14:paraId="5C01AEF7" w14:textId="77777777" w:rsidR="00CD4DD4" w:rsidRDefault="00CD4DD4"/>
    <w:p w14:paraId="47A22E3E" w14:textId="77777777" w:rsidR="00CD4DD4" w:rsidRDefault="00CD4DD4"/>
    <w:p w14:paraId="33D4EBAC" w14:textId="77777777" w:rsidR="00CD4DD4" w:rsidRDefault="00CD4DD4"/>
    <w:p w14:paraId="0A61F596" w14:textId="77777777" w:rsidR="00CD4DD4" w:rsidRDefault="00CD4DD4"/>
    <w:p w14:paraId="6B1735A2" w14:textId="77777777" w:rsidR="00CD4DD4" w:rsidRDefault="00CD4DD4"/>
    <w:p w14:paraId="74718641" w14:textId="77777777" w:rsidR="00CD4DD4" w:rsidRDefault="00CD4DD4"/>
    <w:p w14:paraId="423855F0" w14:textId="77777777" w:rsidR="00CD4DD4" w:rsidRDefault="00CD4DD4"/>
    <w:p w14:paraId="0645A871" w14:textId="77777777" w:rsidR="00CD4DD4" w:rsidRDefault="00CD4DD4"/>
    <w:p w14:paraId="395B98C5" w14:textId="77777777" w:rsidR="00CD4DD4" w:rsidRPr="00CD4DD4" w:rsidRDefault="00CD4DD4" w:rsidP="00CD4DD4">
      <w:pPr>
        <w:pStyle w:val="Titre"/>
        <w:jc w:val="center"/>
        <w:rPr>
          <w:rFonts w:eastAsiaTheme="minorHAnsi"/>
        </w:rPr>
      </w:pPr>
      <w:r>
        <w:rPr>
          <w:rFonts w:eastAsiaTheme="minorHAnsi"/>
        </w:rPr>
        <w:t>« </w:t>
      </w:r>
      <w:r w:rsidR="0087146E">
        <w:rPr>
          <w:rFonts w:eastAsiaTheme="minorHAnsi"/>
        </w:rPr>
        <w:t>Création d’utilisateurs depuis un fichier CSV en utilisant Python »</w:t>
      </w:r>
      <w:r>
        <w:rPr>
          <w:rFonts w:eastAsiaTheme="minorHAnsi"/>
        </w:rPr>
        <w:t xml:space="preserve"> </w:t>
      </w:r>
    </w:p>
    <w:p w14:paraId="0A008D5E" w14:textId="77777777" w:rsidR="00AD1C6E" w:rsidRDefault="0087146E">
      <w:r>
        <w:rPr>
          <w:noProof/>
        </w:rPr>
        <w:drawing>
          <wp:anchor distT="0" distB="0" distL="114300" distR="114300" simplePos="0" relativeHeight="251666432" behindDoc="0" locked="0" layoutInCell="1" allowOverlap="1" wp14:anchorId="6C12A336" wp14:editId="220C50D8">
            <wp:simplePos x="0" y="0"/>
            <wp:positionH relativeFrom="column">
              <wp:posOffset>4648835</wp:posOffset>
            </wp:positionH>
            <wp:positionV relativeFrom="paragraph">
              <wp:posOffset>4818062</wp:posOffset>
            </wp:positionV>
            <wp:extent cx="1675694" cy="723900"/>
            <wp:effectExtent l="0" t="0" r="1270" b="0"/>
            <wp:wrapNone/>
            <wp:docPr id="4" name="Image 4" descr="RÃ©sultat de recherche d'images pour &quot;cfa de cret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cfa de creteil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94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863C9E" wp14:editId="31D0648C">
            <wp:simplePos x="0" y="0"/>
            <wp:positionH relativeFrom="column">
              <wp:posOffset>-385445</wp:posOffset>
            </wp:positionH>
            <wp:positionV relativeFrom="paragraph">
              <wp:posOffset>4513261</wp:posOffset>
            </wp:positionV>
            <wp:extent cx="1052513" cy="1052513"/>
            <wp:effectExtent l="0" t="0" r="0" b="0"/>
            <wp:wrapNone/>
            <wp:docPr id="3" name="Image 3" descr="RÃ©sultat de recherche d'images pour &quot;lycÃ©e des mÃ©tiers jacques prÃ©vert combs la vil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lycÃ©e des mÃ©tiers jacques prÃ©vert combs la vill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113" cy="10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744032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3C13C8" w14:textId="77777777" w:rsidR="009C33ED" w:rsidRDefault="009C33ED">
          <w:pPr>
            <w:pStyle w:val="En-ttedetabledesmatires"/>
          </w:pPr>
          <w:r>
            <w:t>Table des matières</w:t>
          </w:r>
        </w:p>
        <w:p w14:paraId="65CFC82E" w14:textId="1C3A4395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060" w:history="1">
            <w:r w:rsidRPr="009A3CC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7575" w14:textId="735FA312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1" w:history="1">
            <w:r w:rsidRPr="009A3CC9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0728" w14:textId="0F167979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2" w:history="1">
            <w:r w:rsidRPr="009A3CC9">
              <w:rPr>
                <w:rStyle w:val="Lienhypertexte"/>
                <w:noProof/>
              </w:rPr>
              <w:t>Procé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7AE5" w14:textId="3E1A0AD1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3" w:history="1">
            <w:r w:rsidRPr="009A3CC9">
              <w:rPr>
                <w:rStyle w:val="Lienhypertexte"/>
                <w:noProof/>
              </w:rPr>
              <w:t>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9CA7" w14:textId="7C0F56FD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4" w:history="1">
            <w:r w:rsidRPr="009A3CC9">
              <w:rPr>
                <w:rStyle w:val="Lienhypertexte"/>
                <w:noProof/>
              </w:rPr>
              <w:t>Résultat de la 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7714" w14:textId="71951E1B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5" w:history="1">
            <w:r w:rsidRPr="009A3CC9">
              <w:rPr>
                <w:rStyle w:val="Lienhypertexte"/>
                <w:noProof/>
              </w:rPr>
              <w:t>Génération des utilisateurs et mots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0DE3" w14:textId="1BE2D5A3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6" w:history="1">
            <w:r w:rsidRPr="009A3CC9">
              <w:rPr>
                <w:rStyle w:val="Lienhypertexte"/>
                <w:noProof/>
              </w:rPr>
              <w:t>Résultat de la génération des utilisateurs et des mots de p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8C37" w14:textId="4405C639" w:rsidR="009C33ED" w:rsidRDefault="009C3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32067" w:history="1">
            <w:r w:rsidRPr="009A3CC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07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F027" w14:textId="77777777" w:rsidR="009C33ED" w:rsidRDefault="009C33ED">
          <w:r>
            <w:rPr>
              <w:b/>
              <w:bCs/>
            </w:rPr>
            <w:fldChar w:fldCharType="end"/>
          </w:r>
        </w:p>
      </w:sdtContent>
    </w:sdt>
    <w:p w14:paraId="57C8B74C" w14:textId="77777777" w:rsidR="00AD1C6E" w:rsidRDefault="00AD1C6E" w:rsidP="00AD1C6E"/>
    <w:p w14:paraId="4A2CC21D" w14:textId="77777777" w:rsidR="00AD1C6E" w:rsidRDefault="00AD1C6E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14:paraId="321FB4C4" w14:textId="77777777" w:rsidR="002C35FF" w:rsidRPr="002C35FF" w:rsidRDefault="005C44BE" w:rsidP="009C33ED">
      <w:pPr>
        <w:pStyle w:val="Titre1"/>
      </w:pPr>
      <w:bookmarkStart w:id="0" w:name="_Toc536032060"/>
      <w:r>
        <w:lastRenderedPageBreak/>
        <w:t>Introduction</w:t>
      </w:r>
      <w:bookmarkEnd w:id="0"/>
    </w:p>
    <w:p w14:paraId="0566A211" w14:textId="77777777" w:rsidR="005C44BE" w:rsidRDefault="005C44BE" w:rsidP="005C44BE">
      <w:r>
        <w:t xml:space="preserve">Au sein du réseau de l’établissement, chaque élève ou utilisateur du réseau doit avoir un nom d’utilisateur et un mot de passe pour se connecter à sa session. </w:t>
      </w:r>
    </w:p>
    <w:p w14:paraId="4D641801" w14:textId="77777777" w:rsidR="005C44BE" w:rsidRDefault="005C44BE" w:rsidP="005C44BE">
      <w:r>
        <w:t>Un logiciel est actuellement utilisé pour créer des comptes et les intégrer au serveur.</w:t>
      </w:r>
    </w:p>
    <w:p w14:paraId="13F9B030" w14:textId="77777777" w:rsidR="002C35FF" w:rsidRPr="002C35FF" w:rsidRDefault="002C35FF" w:rsidP="009C33ED">
      <w:pPr>
        <w:pStyle w:val="Titre1"/>
      </w:pPr>
      <w:bookmarkStart w:id="1" w:name="_Toc536032061"/>
      <w:r>
        <w:t>Objectif</w:t>
      </w:r>
      <w:bookmarkEnd w:id="1"/>
    </w:p>
    <w:p w14:paraId="6CE8E266" w14:textId="77777777" w:rsidR="002C35FF" w:rsidRDefault="002C35FF" w:rsidP="002C35FF">
      <w:r w:rsidRPr="002C35FF">
        <w:t>Le travail demandé ici est de réaliser un programme procédural simple destiné à créer des login et mots de passe pour chaque utilisateur et que l’ensemble soit enregistré sous la forme d’un fichier csv.</w:t>
      </w:r>
    </w:p>
    <w:p w14:paraId="3D424F67" w14:textId="77777777" w:rsidR="002C35FF" w:rsidRPr="002C35FF" w:rsidRDefault="002C35FF" w:rsidP="002C35FF">
      <w:pPr>
        <w:pStyle w:val="Paragraphedeliste"/>
        <w:numPr>
          <w:ilvl w:val="0"/>
          <w:numId w:val="1"/>
        </w:numPr>
      </w:pPr>
      <w:r w:rsidRPr="002C35FF">
        <w:t>L’objectif N°1 est de créer un tableau csv contenant quelques élèves, avec leur nom, prénom et leur classe.</w:t>
      </w:r>
      <w:r>
        <w:br/>
      </w:r>
      <w:r w:rsidRPr="002C35FF">
        <w:t>Le programme s’appellera « creerComptes.py » et le fichier créé s’appellera « comptes.csv ».</w:t>
      </w:r>
    </w:p>
    <w:p w14:paraId="33ECEF12" w14:textId="77777777" w:rsidR="002C35FF" w:rsidRPr="002C35FF" w:rsidRDefault="002C35FF" w:rsidP="002C35FF">
      <w:pPr>
        <w:numPr>
          <w:ilvl w:val="0"/>
          <w:numId w:val="1"/>
        </w:numPr>
      </w:pPr>
      <w:r w:rsidRPr="002C35FF">
        <w:t xml:space="preserve">L’objectif N°2 est de lire ce tableau, récupérer chaque nom et de leur associer un login et un mot de passe. </w:t>
      </w:r>
    </w:p>
    <w:p w14:paraId="239C5869" w14:textId="77777777" w:rsidR="002C35FF" w:rsidRPr="002C35FF" w:rsidRDefault="002C35FF" w:rsidP="002C35FF">
      <w:pPr>
        <w:numPr>
          <w:ilvl w:val="0"/>
          <w:numId w:val="2"/>
        </w:numPr>
      </w:pPr>
      <w:r w:rsidRPr="002C35FF">
        <w:t xml:space="preserve">Le login correspond aux 5 premières lettres du nom suivi de la première lettre du prénom. </w:t>
      </w:r>
    </w:p>
    <w:p w14:paraId="3FF889F0" w14:textId="77777777" w:rsidR="002C35FF" w:rsidRPr="002C35FF" w:rsidRDefault="002C35FF" w:rsidP="002F721C">
      <w:pPr>
        <w:numPr>
          <w:ilvl w:val="0"/>
          <w:numId w:val="2"/>
        </w:numPr>
      </w:pPr>
      <w:r w:rsidRPr="002C35FF">
        <w:t>Le mot de passe sera constitué de 6 lettres.</w:t>
      </w:r>
    </w:p>
    <w:p w14:paraId="3CD09534" w14:textId="77777777" w:rsidR="002C35FF" w:rsidRPr="002C35FF" w:rsidRDefault="002C35FF" w:rsidP="002C35FF">
      <w:r w:rsidRPr="002C35FF">
        <w:t>Le résultat final doit avoir la forme suivante :</w:t>
      </w:r>
    </w:p>
    <w:p w14:paraId="28F8BDA4" w14:textId="77777777" w:rsidR="002C35FF" w:rsidRPr="002C35FF" w:rsidRDefault="002C35FF" w:rsidP="002C35FF"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2826" wp14:editId="4DFA0E9F">
                <wp:simplePos x="0" y="0"/>
                <wp:positionH relativeFrom="column">
                  <wp:posOffset>-142875</wp:posOffset>
                </wp:positionH>
                <wp:positionV relativeFrom="paragraph">
                  <wp:posOffset>125095</wp:posOffset>
                </wp:positionV>
                <wp:extent cx="741045" cy="485775"/>
                <wp:effectExtent l="9525" t="13335" r="11430" b="571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49187" w14:textId="77777777" w:rsidR="002C35FF" w:rsidRDefault="002C35FF" w:rsidP="002C35FF">
                            <w:r>
                              <w:t>Liste des cham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D282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11.25pt;margin-top:9.85pt;width:5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">
                <v:textbox>
                  <w:txbxContent>
                    <w:p w14:paraId="28B49187" w14:textId="77777777" w:rsidR="002C35FF" w:rsidRDefault="002C35FF" w:rsidP="002C35FF">
                      <w:r>
                        <w:t>Liste des champ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page" w:tblpX="392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7"/>
        <w:gridCol w:w="1094"/>
        <w:gridCol w:w="1483"/>
        <w:gridCol w:w="981"/>
        <w:gridCol w:w="1904"/>
      </w:tblGrid>
      <w:tr w:rsidR="002C35FF" w:rsidRPr="002C35FF" w14:paraId="1E2C36FA" w14:textId="77777777" w:rsidTr="001B4F9D">
        <w:tc>
          <w:tcPr>
            <w:tcW w:w="1167" w:type="dxa"/>
            <w:shd w:val="clear" w:color="auto" w:fill="auto"/>
          </w:tcPr>
          <w:p w14:paraId="698FF692" w14:textId="77777777" w:rsidR="002C35FF" w:rsidRPr="002C35FF" w:rsidRDefault="002C35FF" w:rsidP="002C35FF">
            <w:r w:rsidRPr="002C35FF">
              <w:t>NOM</w:t>
            </w:r>
          </w:p>
        </w:tc>
        <w:tc>
          <w:tcPr>
            <w:tcW w:w="1094" w:type="dxa"/>
            <w:shd w:val="clear" w:color="auto" w:fill="auto"/>
          </w:tcPr>
          <w:p w14:paraId="52F32F81" w14:textId="77777777" w:rsidR="002C35FF" w:rsidRPr="002C35FF" w:rsidRDefault="002C35FF" w:rsidP="002C35FF">
            <w:r w:rsidRPr="002C35FF">
              <w:t>PRENOM</w:t>
            </w:r>
          </w:p>
        </w:tc>
        <w:tc>
          <w:tcPr>
            <w:tcW w:w="1483" w:type="dxa"/>
            <w:shd w:val="clear" w:color="auto" w:fill="auto"/>
          </w:tcPr>
          <w:p w14:paraId="56725A5A" w14:textId="77777777" w:rsidR="002C35FF" w:rsidRPr="002C35FF" w:rsidRDefault="002C35FF" w:rsidP="002C35FF">
            <w:r w:rsidRPr="002C35FF">
              <w:t>CLASSE</w:t>
            </w:r>
          </w:p>
        </w:tc>
        <w:tc>
          <w:tcPr>
            <w:tcW w:w="981" w:type="dxa"/>
            <w:shd w:val="clear" w:color="auto" w:fill="auto"/>
          </w:tcPr>
          <w:p w14:paraId="7C011D83" w14:textId="77777777" w:rsidR="002C35FF" w:rsidRPr="002C35FF" w:rsidRDefault="002C35FF" w:rsidP="002C35FF">
            <w:r w:rsidRPr="002C35FF">
              <w:t>LOGIN</w:t>
            </w:r>
          </w:p>
        </w:tc>
        <w:tc>
          <w:tcPr>
            <w:tcW w:w="1904" w:type="dxa"/>
          </w:tcPr>
          <w:p w14:paraId="51D61D3B" w14:textId="77777777" w:rsidR="002C35FF" w:rsidRPr="002C35FF" w:rsidRDefault="002C35FF" w:rsidP="002C35FF">
            <w:r w:rsidRPr="002C35FF">
              <w:t>MOT DE PASSE</w:t>
            </w:r>
          </w:p>
        </w:tc>
      </w:tr>
      <w:tr w:rsidR="002C35FF" w:rsidRPr="002C35FF" w14:paraId="744A9248" w14:textId="77777777" w:rsidTr="001B4F9D">
        <w:tc>
          <w:tcPr>
            <w:tcW w:w="1167" w:type="dxa"/>
            <w:shd w:val="clear" w:color="auto" w:fill="auto"/>
            <w:vAlign w:val="bottom"/>
          </w:tcPr>
          <w:p w14:paraId="2145E6CB" w14:textId="77777777" w:rsidR="002C35FF" w:rsidRPr="002C35FF" w:rsidRDefault="002C35FF" w:rsidP="002C35FF">
            <w:r w:rsidRPr="002C35FF">
              <w:t>QUIROULE</w:t>
            </w:r>
          </w:p>
        </w:tc>
        <w:tc>
          <w:tcPr>
            <w:tcW w:w="1094" w:type="dxa"/>
            <w:shd w:val="clear" w:color="auto" w:fill="auto"/>
            <w:vAlign w:val="bottom"/>
          </w:tcPr>
          <w:p w14:paraId="11B3C8A6" w14:textId="77777777" w:rsidR="002C35FF" w:rsidRPr="002C35FF" w:rsidRDefault="002C35FF" w:rsidP="002C35FF">
            <w:r w:rsidRPr="002C35FF">
              <w:t>PIERRE</w:t>
            </w:r>
          </w:p>
        </w:tc>
        <w:tc>
          <w:tcPr>
            <w:tcW w:w="1483" w:type="dxa"/>
            <w:shd w:val="clear" w:color="auto" w:fill="auto"/>
            <w:vAlign w:val="bottom"/>
          </w:tcPr>
          <w:p w14:paraId="3925460C" w14:textId="77777777" w:rsidR="002C35FF" w:rsidRPr="002C35FF" w:rsidRDefault="002C35FF" w:rsidP="002C35FF">
            <w:r w:rsidRPr="002C35FF">
              <w:t>SIO1</w:t>
            </w:r>
          </w:p>
        </w:tc>
        <w:tc>
          <w:tcPr>
            <w:tcW w:w="981" w:type="dxa"/>
            <w:shd w:val="clear" w:color="auto" w:fill="auto"/>
          </w:tcPr>
          <w:p w14:paraId="65FD079C" w14:textId="77777777" w:rsidR="002C35FF" w:rsidRPr="002C35FF" w:rsidRDefault="002C35FF" w:rsidP="002C35FF">
            <w:proofErr w:type="spellStart"/>
            <w:proofErr w:type="gramStart"/>
            <w:r w:rsidRPr="002C35FF">
              <w:t>quirop</w:t>
            </w:r>
            <w:proofErr w:type="spellEnd"/>
            <w:proofErr w:type="gramEnd"/>
          </w:p>
        </w:tc>
        <w:tc>
          <w:tcPr>
            <w:tcW w:w="1904" w:type="dxa"/>
          </w:tcPr>
          <w:p w14:paraId="3719CFED" w14:textId="77777777" w:rsidR="002C35FF" w:rsidRPr="002C35FF" w:rsidRDefault="002C35FF" w:rsidP="002C35FF">
            <w:proofErr w:type="gramStart"/>
            <w:r w:rsidRPr="002C35FF">
              <w:t>mousse</w:t>
            </w:r>
            <w:proofErr w:type="gramEnd"/>
          </w:p>
        </w:tc>
      </w:tr>
    </w:tbl>
    <w:p w14:paraId="6BDAD687" w14:textId="77777777" w:rsidR="002C35FF" w:rsidRPr="002C35FF" w:rsidRDefault="002C35FF" w:rsidP="002C35FF">
      <w:pPr>
        <w:numPr>
          <w:ilvl w:val="0"/>
          <w:numId w:val="2"/>
        </w:num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DB48" wp14:editId="345C13C0">
                <wp:simplePos x="0" y="0"/>
                <wp:positionH relativeFrom="column">
                  <wp:posOffset>598488</wp:posOffset>
                </wp:positionH>
                <wp:positionV relativeFrom="paragraph">
                  <wp:posOffset>128904</wp:posOffset>
                </wp:positionV>
                <wp:extent cx="1011555" cy="45719"/>
                <wp:effectExtent l="0" t="38100" r="36195" b="88265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55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B5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47.15pt;margin-top:10.15pt;width:79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">
                <v:stroke endarrow="block"/>
              </v:shape>
            </w:pict>
          </mc:Fallback>
        </mc:AlternateContent>
      </w:r>
    </w:p>
    <w:p w14:paraId="4564FB58" w14:textId="77777777"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E883D" wp14:editId="6A6D5DAE">
                <wp:simplePos x="0" y="0"/>
                <wp:positionH relativeFrom="column">
                  <wp:posOffset>1218248</wp:posOffset>
                </wp:positionH>
                <wp:positionV relativeFrom="paragraph">
                  <wp:posOffset>229870</wp:posOffset>
                </wp:positionV>
                <wp:extent cx="384810" cy="209550"/>
                <wp:effectExtent l="13335" t="51435" r="40005" b="5715"/>
                <wp:wrapNone/>
                <wp:docPr id="10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481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33938" id="Connecteur droit avec flèche 10" o:spid="_x0000_s1026" type="#_x0000_t32" style="position:absolute;margin-left:95.95pt;margin-top:18.1pt;width:30.3pt;height:1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">
                <v:stroke endarrow="block"/>
              </v:shape>
            </w:pict>
          </mc:Fallback>
        </mc:AlternateContent>
      </w:r>
    </w:p>
    <w:p w14:paraId="4E0B3403" w14:textId="77777777" w:rsidR="002C35FF" w:rsidRPr="002C35FF" w:rsidRDefault="002C35FF" w:rsidP="002C35FF">
      <w:pPr>
        <w:ind w:left="1080"/>
        <w:rPr>
          <w:lang w:val="en-US"/>
        </w:rPr>
      </w:pPr>
    </w:p>
    <w:p w14:paraId="1ED73726" w14:textId="77777777" w:rsidR="002C35FF" w:rsidRPr="002C35FF" w:rsidRDefault="002C35FF" w:rsidP="002C35FF">
      <w:pPr>
        <w:rPr>
          <w:lang w:val="en-US"/>
        </w:rPr>
      </w:pPr>
      <w:r w:rsidRPr="002C35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FCE08" wp14:editId="737FB902">
                <wp:simplePos x="0" y="0"/>
                <wp:positionH relativeFrom="column">
                  <wp:posOffset>662940</wp:posOffset>
                </wp:positionH>
                <wp:positionV relativeFrom="paragraph">
                  <wp:posOffset>112395</wp:posOffset>
                </wp:positionV>
                <wp:extent cx="741045" cy="485775"/>
                <wp:effectExtent l="5715" t="10160" r="5715" b="889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0BD32" w14:textId="77777777" w:rsidR="002C35FF" w:rsidRDefault="002C35FF" w:rsidP="002C35FF">
                            <w:r>
                              <w:t>Entrées (tupl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FCE08" id="Zone de texte 9" o:spid="_x0000_s1027" type="#_x0000_t202" style="position:absolute;margin-left:52.2pt;margin-top:8.85pt;width:5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">
                <v:textbox>
                  <w:txbxContent>
                    <w:p w14:paraId="5190BD32" w14:textId="77777777" w:rsidR="002C35FF" w:rsidRDefault="002C35FF" w:rsidP="002C35FF">
                      <w:r>
                        <w:t>Entrées (tuples)</w:t>
                      </w:r>
                    </w:p>
                  </w:txbxContent>
                </v:textbox>
              </v:shape>
            </w:pict>
          </mc:Fallback>
        </mc:AlternateContent>
      </w:r>
    </w:p>
    <w:p w14:paraId="416B8166" w14:textId="77777777" w:rsidR="002C35FF" w:rsidRPr="002C35FF" w:rsidRDefault="002C35FF" w:rsidP="002C35FF">
      <w:pPr>
        <w:rPr>
          <w:lang w:val="en-US"/>
        </w:rPr>
      </w:pPr>
    </w:p>
    <w:p w14:paraId="545002AA" w14:textId="77777777" w:rsidR="002C35FF" w:rsidRPr="002C35FF" w:rsidRDefault="002C35FF" w:rsidP="002C35FF">
      <w:pPr>
        <w:rPr>
          <w:b/>
        </w:rPr>
      </w:pPr>
    </w:p>
    <w:p w14:paraId="1C832115" w14:textId="77777777"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 xml:space="preserve">Pour utiliser les fichiers csv, il faut importer un module dans Python :   import </w:t>
      </w:r>
      <w:r w:rsidR="004C7F66" w:rsidRPr="002C35FF">
        <w:rPr>
          <w:b/>
        </w:rPr>
        <w:t>csv (</w:t>
      </w:r>
      <w:r w:rsidRPr="002C35FF">
        <w:rPr>
          <w:b/>
        </w:rPr>
        <w:t>en début de programme).</w:t>
      </w:r>
    </w:p>
    <w:p w14:paraId="6D98D6A0" w14:textId="77777777"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le nom des champs.</w:t>
      </w:r>
    </w:p>
    <w:p w14:paraId="1B6EBA94" w14:textId="77777777" w:rsidR="002C35FF" w:rsidRPr="002C35FF" w:rsidRDefault="002C35FF" w:rsidP="002C35FF">
      <w:pPr>
        <w:numPr>
          <w:ilvl w:val="0"/>
          <w:numId w:val="2"/>
        </w:numPr>
        <w:rPr>
          <w:b/>
        </w:rPr>
      </w:pPr>
      <w:r w:rsidRPr="002C35FF">
        <w:rPr>
          <w:b/>
        </w:rPr>
        <w:t>Déclarer une variable liste contenant des listes qui contiendront les entrées.</w:t>
      </w:r>
    </w:p>
    <w:p w14:paraId="01F87C63" w14:textId="77777777" w:rsidR="002C35FF" w:rsidRDefault="002C35FF" w:rsidP="002C35FF">
      <w:pPr>
        <w:rPr>
          <w:b/>
        </w:rPr>
      </w:pPr>
    </w:p>
    <w:p w14:paraId="34C8936B" w14:textId="77777777" w:rsidR="00212656" w:rsidRDefault="00212656" w:rsidP="009C33ED">
      <w:pPr>
        <w:pStyle w:val="Titre1"/>
      </w:pPr>
      <w:bookmarkStart w:id="2" w:name="_Toc536032062"/>
      <w:r>
        <w:lastRenderedPageBreak/>
        <w:t>Procédure</w:t>
      </w:r>
      <w:bookmarkEnd w:id="2"/>
    </w:p>
    <w:p w14:paraId="0DCC4538" w14:textId="77777777" w:rsidR="00E05934" w:rsidRDefault="00212656" w:rsidP="00212656">
      <w:r>
        <w:t>Premièrement, un script est utilisé pour créer un fichier CSV qui renseignera les noms et prénoms ainsi que la classe de chaque élèv</w:t>
      </w:r>
      <w:r w:rsidR="00E05934">
        <w:t>e.</w:t>
      </w:r>
      <w:r w:rsidR="00E05934">
        <w:br/>
        <w:t>Puis un autre script est utilisé pour générer les identifiants (nom d’utilisateur et mot de passe) et les renseigner directement dans un fichier CSV.</w:t>
      </w:r>
    </w:p>
    <w:p w14:paraId="70883B8D" w14:textId="77777777" w:rsidR="00212656" w:rsidRDefault="0087146E" w:rsidP="009C33ED">
      <w:pPr>
        <w:pStyle w:val="Titre1"/>
      </w:pPr>
      <w:bookmarkStart w:id="3" w:name="_Toc536032063"/>
      <w:r>
        <w:t>Création d</w:t>
      </w:r>
      <w:r w:rsidR="00212656">
        <w:t>es utilisateurs</w:t>
      </w:r>
      <w:bookmarkEnd w:id="3"/>
    </w:p>
    <w:p w14:paraId="356171A1" w14:textId="77777777" w:rsidR="00E05934" w:rsidRDefault="00E05934" w:rsidP="00E05934">
      <w:r>
        <w:t>Intéressons-nous à la partie « création des utilisateurs ».</w:t>
      </w:r>
      <w:r w:rsidR="004C7F66">
        <w:t xml:space="preserve"> Nous détaillerons chaque fonction et chaque variable.</w:t>
      </w:r>
    </w:p>
    <w:p w14:paraId="76510C6B" w14:textId="77777777" w:rsidR="004C7F66" w:rsidRDefault="004C7F66" w:rsidP="00E05934">
      <w:r>
        <w:t>Nous pouvons renseigner le fichier dans lequel notre résultat sera enregistré via la variable « chemin ». Celle-ci utilise ici un chemin relatif, c’est-à-dire que le résultat sera enregistré dans le fichier « comptes.csv » dans le répertoire où se trouve le script Python.</w:t>
      </w:r>
    </w:p>
    <w:p w14:paraId="1E566A65" w14:textId="77777777" w:rsidR="004C7F66" w:rsidRDefault="004C7F66" w:rsidP="00E05934">
      <w:r>
        <w:t>La fonction « </w:t>
      </w:r>
      <w:proofErr w:type="spellStart"/>
      <w:r>
        <w:t>Accounts</w:t>
      </w:r>
      <w:proofErr w:type="spellEnd"/>
      <w:r>
        <w:t> » retourne un tableau contenant tous les élèves. Ici pour exemple nous avons quatre élèves de première année.</w:t>
      </w:r>
      <w:r>
        <w:br/>
        <w:t>La fonction « </w:t>
      </w:r>
      <w:proofErr w:type="spellStart"/>
      <w:r>
        <w:t>HeaderList</w:t>
      </w:r>
      <w:proofErr w:type="spellEnd"/>
      <w:r>
        <w:t> » est très liée à notre précédente fonction, elle permet de renseigner l’en-tête du tableau des utilisateurs, celle-ci a été faite pour une utilisation future dans le cas où nous pourrions ajouter des utilisateurs au fichier après l’avoir déjà rempli. Dans ce cas, l’en-tête n’apparaitrait pas plusieurs fois…</w:t>
      </w:r>
    </w:p>
    <w:p w14:paraId="743C728A" w14:textId="77777777" w:rsidR="004C7F66" w:rsidRDefault="004C7F66" w:rsidP="00E05934">
      <w:r>
        <w:t>La fonction « Main » est la fonction principale qui nous permettra d’écrire dans notre fichier CSV. Elle écrit chaque ligne « </w:t>
      </w:r>
      <w:proofErr w:type="spellStart"/>
      <w:r>
        <w:t>row</w:t>
      </w:r>
      <w:proofErr w:type="spellEnd"/>
      <w:r>
        <w:t> » de notre tableau en séparant les éléments par un point-virgule comme séparateur (ou délimiteur).</w:t>
      </w:r>
      <w:r>
        <w:br/>
        <w:t>Cette fonction est appelé dès l’ouverture du script.</w:t>
      </w:r>
    </w:p>
    <w:p w14:paraId="4E030DC5" w14:textId="77777777" w:rsidR="004C7F66" w:rsidRDefault="004C7F66">
      <w:r>
        <w:br w:type="page"/>
      </w:r>
    </w:p>
    <w:p w14:paraId="66341F4C" w14:textId="77777777" w:rsidR="004C7F66" w:rsidRPr="004C7F66" w:rsidRDefault="004C7F66">
      <w:pPr>
        <w:rPr>
          <w:b/>
        </w:rPr>
      </w:pPr>
      <w:r w:rsidRPr="004C7F66">
        <w:rPr>
          <w:b/>
        </w:rPr>
        <w:lastRenderedPageBreak/>
        <w:t>Fichier « createAccounts.py » permettant de créer le fichier CSV contenant les utilisate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656" w14:paraId="7F3F8ED0" w14:textId="77777777" w:rsidTr="00212656">
        <w:tc>
          <w:tcPr>
            <w:tcW w:w="9062" w:type="dxa"/>
          </w:tcPr>
          <w:p w14:paraId="78A1938D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Alexy DA CRUZ 2019 - CSV Accounts</w:t>
            </w:r>
          </w:p>
          <w:p w14:paraId="69A68C78" w14:textId="77777777"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</w:p>
          <w:p w14:paraId="3567C85D" w14:textId="77777777"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7E596C" w14:textId="77777777"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# Variables</w:t>
            </w:r>
          </w:p>
          <w:p w14:paraId="2F396292" w14:textId="77777777"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14:paraId="478748D1" w14:textId="77777777" w:rsid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01423C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List that contains users lists</w:t>
            </w:r>
          </w:p>
          <w:p w14:paraId="4756B623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s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64963B59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26FAEFA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 CRUZ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lexy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14:paraId="4198B15E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ZANDR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illiam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14:paraId="19D9496E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AISO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xel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</w:t>
            </w:r>
          </w:p>
          <w:p w14:paraId="3FE2B21D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FO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incent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O1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76D7E25E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]</w:t>
            </w:r>
          </w:p>
          <w:p w14:paraId="53141633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A48BA7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List that contains the header</w:t>
            </w:r>
          </w:p>
          <w:p w14:paraId="778E596F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List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2B09FA60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RST NAME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ASS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OGIN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SSWORD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38D702E0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B962896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Main function</w:t>
            </w:r>
          </w:p>
          <w:p w14:paraId="3A9FDAD5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219AFD24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(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reateAccounts.py"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1EE06CC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(</w:t>
            </w:r>
            <w:proofErr w:type="spellStart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min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ewline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387AD35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 = </w:t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v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riter</w:t>
            </w:r>
            <w:proofErr w:type="spellEnd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elimiter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70C8FB6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row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derList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37F22191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 </w:t>
            </w: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s(</w:t>
            </w:r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5EFE999B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writerow</w:t>
            </w:r>
            <w:proofErr w:type="spell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data)</w:t>
            </w:r>
          </w:p>
          <w:p w14:paraId="6857B8A8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.close</w:t>
            </w:r>
            <w:proofErr w:type="spellEnd"/>
            <w:proofErr w:type="gramEnd"/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0853EDB6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D30914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Call the main function at launch</w:t>
            </w:r>
          </w:p>
          <w:p w14:paraId="39101351" w14:textId="77777777" w:rsidR="00212656" w:rsidRPr="00212656" w:rsidRDefault="00212656" w:rsidP="002126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126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_name__ ==</w:t>
            </w:r>
            <w:r w:rsidRPr="0021265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__main__'</w:t>
            </w:r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8C1D61B" w14:textId="77777777" w:rsidR="00212656" w:rsidRDefault="00212656" w:rsidP="00212656">
            <w:r w:rsidRPr="0021265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</w:tbl>
    <w:p w14:paraId="4456CCEE" w14:textId="77777777" w:rsidR="0087146E" w:rsidRDefault="0087146E" w:rsidP="0087146E"/>
    <w:p w14:paraId="51009A9B" w14:textId="77777777" w:rsidR="00C666CF" w:rsidRDefault="00C666CF" w:rsidP="009C33ED">
      <w:pPr>
        <w:pStyle w:val="Titre1"/>
      </w:pPr>
      <w:bookmarkStart w:id="4" w:name="_Toc536032064"/>
      <w:r>
        <w:t>Résultat de la création des utilisateurs</w:t>
      </w:r>
      <w:bookmarkEnd w:id="4"/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C666CF" w:rsidRPr="00C666CF" w14:paraId="30F9342D" w14:textId="77777777" w:rsidTr="00C666C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57A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D2A4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B5B2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884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LOG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0B66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PASSWORD</w:t>
            </w:r>
          </w:p>
        </w:tc>
      </w:tr>
      <w:tr w:rsidR="00C666CF" w:rsidRPr="00C666CF" w14:paraId="47718D4C" w14:textId="77777777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04E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D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2800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Alex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3E8C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63B0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472E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14:paraId="41FA8EBD" w14:textId="77777777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716D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DEZ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41E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Will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BD7F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6643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9DC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14:paraId="0F092297" w14:textId="77777777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F21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AI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1FFE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Ax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64B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EEFB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DAC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C666CF" w:rsidRPr="00C666CF" w14:paraId="5A85917F" w14:textId="77777777" w:rsidTr="00C666C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A9AF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LAF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8C92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Vinc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8965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9EB0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C37" w14:textId="77777777" w:rsidR="00C666CF" w:rsidRPr="00C666CF" w:rsidRDefault="00C666CF" w:rsidP="00C66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666CF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512B94F8" w14:textId="77777777" w:rsidR="00C666CF" w:rsidRDefault="00C666CF" w:rsidP="00C666CF"/>
    <w:p w14:paraId="0FFED426" w14:textId="77777777" w:rsidR="00C666CF" w:rsidRDefault="00C666CF" w:rsidP="00C666CF">
      <w:r>
        <w:t>On peut voir que notre fichier CSV s’est correctement créé avec les bonnes données.</w:t>
      </w:r>
    </w:p>
    <w:p w14:paraId="3E1D786B" w14:textId="77777777" w:rsidR="00C666CF" w:rsidRDefault="00C666CF">
      <w:r>
        <w:br w:type="page"/>
      </w:r>
    </w:p>
    <w:p w14:paraId="0BA166B5" w14:textId="77777777" w:rsidR="00C666CF" w:rsidRDefault="00C666CF" w:rsidP="009C33ED">
      <w:pPr>
        <w:pStyle w:val="Titre1"/>
      </w:pPr>
      <w:bookmarkStart w:id="5" w:name="_Toc536032065"/>
      <w:r>
        <w:lastRenderedPageBreak/>
        <w:t>Génération des utilisateurs et mots de passe</w:t>
      </w:r>
      <w:bookmarkEnd w:id="5"/>
    </w:p>
    <w:p w14:paraId="49EDEC52" w14:textId="77777777" w:rsidR="00C666CF" w:rsidRDefault="00C666CF" w:rsidP="00C666CF">
      <w:r>
        <w:t xml:space="preserve">Le cahier des charges nous donnait plusieurs spécificités au niveau de la création de l’utilisateur et du mot de passe de chaque utilisateur. </w:t>
      </w:r>
    </w:p>
    <w:p w14:paraId="478FD2F7" w14:textId="77777777" w:rsidR="00C666CF" w:rsidRDefault="00C666CF" w:rsidP="00C666CF">
      <w:r>
        <w:t>Spécificités :</w:t>
      </w:r>
    </w:p>
    <w:p w14:paraId="739D2B03" w14:textId="77777777" w:rsidR="00C666CF" w:rsidRDefault="00C666CF" w:rsidP="00C666CF">
      <w:pPr>
        <w:pStyle w:val="Paragraphedeliste"/>
        <w:numPr>
          <w:ilvl w:val="0"/>
          <w:numId w:val="6"/>
        </w:numPr>
      </w:pPr>
      <w:r>
        <w:t>Le nom d’utilisateur doit être composé des 5 premiers caractères de son nom de famille et finissant par la première lettre du prénom.</w:t>
      </w:r>
    </w:p>
    <w:p w14:paraId="6F8817C2" w14:textId="77777777" w:rsidR="001B11A7" w:rsidRDefault="001B11A7" w:rsidP="00C666CF">
      <w:pPr>
        <w:pStyle w:val="Paragraphedeliste"/>
        <w:numPr>
          <w:ilvl w:val="0"/>
          <w:numId w:val="6"/>
        </w:numPr>
      </w:pPr>
      <w:r>
        <w:t>Le mot de passe est composé de 6 lettres.</w:t>
      </w:r>
    </w:p>
    <w:p w14:paraId="53046F7A" w14:textId="77777777" w:rsidR="001B11A7" w:rsidRDefault="001B11A7" w:rsidP="001B11A7">
      <w:r>
        <w:t>Nous importerons la librairie CSV, mais aussi les librairies « </w:t>
      </w:r>
      <w:proofErr w:type="spellStart"/>
      <w:r>
        <w:t>random</w:t>
      </w:r>
      <w:proofErr w:type="spellEnd"/>
      <w:r>
        <w:t> » et « string » qui sont inclus dans Python.</w:t>
      </w:r>
    </w:p>
    <w:p w14:paraId="6C357ADA" w14:textId="77777777" w:rsidR="001B11A7" w:rsidRDefault="001B11A7" w:rsidP="001B11A7">
      <w:r>
        <w:t>Nous arons deux variables, « chemin » et « </w:t>
      </w:r>
      <w:proofErr w:type="spellStart"/>
      <w:r>
        <w:t>new_chemin</w:t>
      </w:r>
      <w:proofErr w:type="spellEnd"/>
      <w:r>
        <w:t> », l’un renseignera notre fichier créé au préalable et l’autre notre nouveau fichier contenant les mots de pas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14:paraId="2E391C8E" w14:textId="77777777" w:rsidTr="001B11A7">
        <w:tc>
          <w:tcPr>
            <w:tcW w:w="9062" w:type="dxa"/>
          </w:tcPr>
          <w:p w14:paraId="5AB6EDBC" w14:textId="77777777" w:rsid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14:paraId="36CB3EE8" w14:textId="77777777" w:rsidR="001B11A7" w:rsidRDefault="001B11A7" w:rsidP="001B11A7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_comptes.csv"</w:t>
            </w:r>
          </w:p>
        </w:tc>
      </w:tr>
    </w:tbl>
    <w:p w14:paraId="600937FE" w14:textId="77777777" w:rsidR="001B11A7" w:rsidRDefault="001B11A7" w:rsidP="001B11A7">
      <w:r>
        <w:br/>
        <w:t>La fonction « </w:t>
      </w:r>
      <w:proofErr w:type="spellStart"/>
      <w:r>
        <w:t>GeneratePassword</w:t>
      </w:r>
      <w:proofErr w:type="spellEnd"/>
      <w:r>
        <w:t> » permettra de générer les mots de passes de façon aléato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:rsidRPr="001B11A7" w14:paraId="1354B3CD" w14:textId="77777777" w:rsidTr="001B11A7">
        <w:tc>
          <w:tcPr>
            <w:tcW w:w="9062" w:type="dxa"/>
          </w:tcPr>
          <w:p w14:paraId="5CB60541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Generate a password of 6 chars</w:t>
            </w:r>
          </w:p>
          <w:p w14:paraId="4DF483BA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Password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386E4CBD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assword = []</w:t>
            </w:r>
          </w:p>
          <w:p w14:paraId="7A82C426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B1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g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):</w:t>
            </w:r>
          </w:p>
          <w:p w14:paraId="05ABEFAD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d =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rang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27)</w:t>
            </w:r>
          </w:p>
          <w:p w14:paraId="30167BB7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tring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scii_letters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])</w:t>
            </w:r>
          </w:p>
          <w:p w14:paraId="6994FA56" w14:textId="77777777" w:rsidR="001B11A7" w:rsidRPr="001B11A7" w:rsidRDefault="001B11A7" w:rsidP="001B11A7">
            <w:pPr>
              <w:rPr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Start"/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assword)</w:t>
            </w:r>
          </w:p>
        </w:tc>
      </w:tr>
    </w:tbl>
    <w:p w14:paraId="33826AEF" w14:textId="77777777" w:rsidR="001B11A7" w:rsidRDefault="001B11A7" w:rsidP="001B11A7">
      <w:r w:rsidRPr="001B11A7">
        <w:br/>
      </w:r>
      <w:r>
        <w:t>La fonction</w:t>
      </w:r>
      <w:r w:rsidRPr="001B11A7">
        <w:t xml:space="preserve"> retourne le mot de p</w:t>
      </w:r>
      <w:r>
        <w:t>asse en question et sera appelée pour chaque utilisateur.</w:t>
      </w:r>
    </w:p>
    <w:p w14:paraId="2D4D13CA" w14:textId="77777777" w:rsidR="001B11A7" w:rsidRDefault="001B11A7" w:rsidP="001B11A7">
      <w:r>
        <w:t>Pour la création des utilisateurs, nous allons créer la fonction « </w:t>
      </w:r>
      <w:proofErr w:type="spellStart"/>
      <w:r>
        <w:t>GenerateUsername</w:t>
      </w:r>
      <w:proofErr w:type="spellEnd"/>
      <w:r>
        <w:t> » qui aura deux paramètres : « le nom de famille » ainsi que « le prénom ».</w:t>
      </w:r>
      <w:r>
        <w:br/>
        <w:t>Ces deux paramètres seront donc des chaînes de caractères (string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1A7" w:rsidRPr="001B11A7" w14:paraId="36D1E423" w14:textId="77777777" w:rsidTr="001B11A7">
        <w:tc>
          <w:tcPr>
            <w:tcW w:w="9062" w:type="dxa"/>
          </w:tcPr>
          <w:p w14:paraId="00FCF25F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# Generate a username with the 5 first chars of the name </w:t>
            </w:r>
            <w:proofErr w:type="spellStart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concatened</w:t>
            </w:r>
            <w:proofErr w:type="spellEnd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with the first letter of the </w:t>
            </w:r>
            <w:proofErr w:type="spellStart"/>
            <w:r w:rsidRPr="001B11A7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firstname</w:t>
            </w:r>
            <w:proofErr w:type="spellEnd"/>
          </w:p>
          <w:p w14:paraId="02EACCA7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User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04B9E79B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place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AF6E87A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list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[]</w:t>
            </w:r>
          </w:p>
          <w:p w14:paraId="1D41869B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5D5B39C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B11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ang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):</w:t>
            </w:r>
          </w:p>
          <w:p w14:paraId="22585691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</w:t>
            </w:r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ame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</w:t>
            </w:r>
          </w:p>
          <w:p w14:paraId="31FDCBEC" w14:textId="77777777" w:rsidR="001B11A7" w:rsidRPr="001B11A7" w:rsidRDefault="001B11A7" w:rsidP="001B11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</w:t>
            </w:r>
            <w:proofErr w:type="gram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.append</w:t>
            </w:r>
            <w:proofErr w:type="spellEnd"/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name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)</w:t>
            </w:r>
          </w:p>
          <w:p w14:paraId="7084EF01" w14:textId="77777777" w:rsidR="001B11A7" w:rsidRPr="001B11A7" w:rsidRDefault="001B11A7" w:rsidP="001B11A7">
            <w:pPr>
              <w:rPr>
                <w:lang w:val="en-US"/>
              </w:rPr>
            </w:pP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B11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Start"/>
            <w:r w:rsidRPr="001B11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gram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name_list</w:t>
            </w:r>
            <w:proofErr w:type="spellEnd"/>
            <w:r w:rsidRPr="001B11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</w:tr>
    </w:tbl>
    <w:p w14:paraId="2D29E669" w14:textId="77777777" w:rsidR="001B11A7" w:rsidRDefault="001B11A7" w:rsidP="001B11A7">
      <w:r w:rsidRPr="001B11A7">
        <w:br/>
      </w:r>
    </w:p>
    <w:p w14:paraId="3B791FDD" w14:textId="77777777" w:rsidR="001B11A7" w:rsidRDefault="001B11A7">
      <w:r>
        <w:br w:type="page"/>
      </w:r>
    </w:p>
    <w:p w14:paraId="30C83355" w14:textId="77777777" w:rsidR="001B11A7" w:rsidRDefault="001B11A7" w:rsidP="001B11A7">
      <w:r>
        <w:lastRenderedPageBreak/>
        <w:t>Lorsque la fonction « </w:t>
      </w:r>
      <w:proofErr w:type="spellStart"/>
      <w:r>
        <w:t>GenerateUsername</w:t>
      </w:r>
      <w:proofErr w:type="spellEnd"/>
      <w:r>
        <w:t> » est appelée, elle supprime tous les espaces qu’il pourrait y avoir dans un nom composé tel que le miens… « DA CRUZ » serait alors remplacé par « DACRUZ ».</w:t>
      </w:r>
    </w:p>
    <w:p w14:paraId="0B6619C0" w14:textId="77777777" w:rsidR="001B11A7" w:rsidRDefault="001B11A7" w:rsidP="001B11A7">
      <w:r>
        <w:t>Pour ne récupérer que les 5 premières lettres, la fonction va ajouter chaque caractère du nom de famille dans un tableau déclaré appelé « </w:t>
      </w:r>
      <w:proofErr w:type="spellStart"/>
      <w:r>
        <w:t>username_list</w:t>
      </w:r>
      <w:proofErr w:type="spellEnd"/>
      <w:r>
        <w:t> » jusqu’au maximum de 5 lettres.</w:t>
      </w:r>
    </w:p>
    <w:p w14:paraId="66F6945E" w14:textId="77777777" w:rsidR="001B11A7" w:rsidRDefault="001B11A7" w:rsidP="001B11A7">
      <w:r>
        <w:t>Après ça, la première lettre du prénom est ajoutée à ce tableau.</w:t>
      </w:r>
    </w:p>
    <w:p w14:paraId="1CA6CE24" w14:textId="77777777" w:rsidR="001B11A7" w:rsidRDefault="001B11A7" w:rsidP="001B11A7">
      <w:r>
        <w:t xml:space="preserve">La fonction retourne le résultat </w:t>
      </w:r>
      <w:r w:rsidR="00001C68">
        <w:t xml:space="preserve">de la fonction </w:t>
      </w:r>
      <w:proofErr w:type="spellStart"/>
      <w:proofErr w:type="gramStart"/>
      <w:r w:rsidR="00001C68">
        <w:t>string.join</w:t>
      </w:r>
      <w:proofErr w:type="spellEnd"/>
      <w:proofErr w:type="gramEnd"/>
      <w:r w:rsidR="00001C68">
        <w:t xml:space="preserve"> qui a comme paramètre le tableau « </w:t>
      </w:r>
      <w:proofErr w:type="spellStart"/>
      <w:r w:rsidR="00001C68">
        <w:t>username_list</w:t>
      </w:r>
      <w:proofErr w:type="spellEnd"/>
      <w:r w:rsidR="00001C68">
        <w:t> ».</w:t>
      </w:r>
    </w:p>
    <w:p w14:paraId="463EF572" w14:textId="77777777" w:rsidR="00001C68" w:rsidRDefault="00001C68" w:rsidP="001B11A7">
      <w:r>
        <w:t>La valeur retournée par cette fonction pour l’utilisateur « Alexy DA CRUZ » serait donc « </w:t>
      </w:r>
      <w:proofErr w:type="spellStart"/>
      <w:r w:rsidRPr="002709A0">
        <w:rPr>
          <w:i/>
        </w:rPr>
        <w:t>dacrua</w:t>
      </w:r>
      <w:proofErr w:type="spellEnd"/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09A0" w:rsidRPr="002709A0" w14:paraId="67569F70" w14:textId="77777777" w:rsidTr="002709A0">
        <w:tc>
          <w:tcPr>
            <w:tcW w:w="9062" w:type="dxa"/>
          </w:tcPr>
          <w:p w14:paraId="785B035B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Main function</w:t>
            </w:r>
          </w:p>
          <w:p w14:paraId="569CBE4E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</w:t>
            </w:r>
          </w:p>
          <w:p w14:paraId="563DA71A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ith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n(</w:t>
            </w:r>
            <w:proofErr w:type="spellStart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emin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70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</w:p>
          <w:p w14:paraId="16407873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ext(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2598BC0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c = </w:t>
            </w:r>
            <w:proofErr w:type="spellStart"/>
            <w:proofErr w:type="gramStart"/>
            <w:r w:rsidRPr="002709A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sv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ader</w:t>
            </w:r>
            <w:proofErr w:type="spellEnd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svfil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elimiter=</w:t>
            </w:r>
            <w:r w:rsidRPr="002709A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0531288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sers = []</w:t>
            </w:r>
          </w:p>
          <w:p w14:paraId="0DFA8D5A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w </w:t>
            </w:r>
            <w:r w:rsidRPr="002709A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:</w:t>
            </w:r>
          </w:p>
          <w:p w14:paraId="600D7409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ser = [</w:t>
            </w:r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w[</w:t>
            </w:r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], row[1], row[2],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Username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2709A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ow[0]), </w:t>
            </w:r>
            <w:r w:rsidRPr="002709A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</w:t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row[1])), </w:t>
            </w:r>
            <w:proofErr w:type="spell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Password</w:t>
            </w:r>
            <w:proofErr w:type="spell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]</w:t>
            </w:r>
          </w:p>
          <w:p w14:paraId="7F296A45" w14:textId="77777777" w:rsidR="002709A0" w:rsidRPr="002709A0" w:rsidRDefault="002709A0" w:rsidP="002709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s.append</w:t>
            </w:r>
            <w:proofErr w:type="spellEnd"/>
            <w:proofErr w:type="gramEnd"/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user)</w:t>
            </w:r>
          </w:p>
          <w:p w14:paraId="72DEC5C9" w14:textId="77777777" w:rsidR="002709A0" w:rsidRPr="002709A0" w:rsidRDefault="002709A0" w:rsidP="002709A0">
            <w:pPr>
              <w:rPr>
                <w:lang w:val="en-US"/>
              </w:rPr>
            </w:pP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709A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ave(users)</w:t>
            </w:r>
          </w:p>
        </w:tc>
      </w:tr>
    </w:tbl>
    <w:p w14:paraId="012F696D" w14:textId="77777777" w:rsidR="002709A0" w:rsidRDefault="002709A0" w:rsidP="001B11A7">
      <w:r>
        <w:rPr>
          <w:lang w:val="en-US"/>
        </w:rPr>
        <w:br/>
      </w:r>
      <w:r>
        <w:t>La fonction « Main » appelé au lancement du script ouvre le fichier en lecture créé précédemment via notre premier script. Via la fonction « </w:t>
      </w:r>
      <w:proofErr w:type="spellStart"/>
      <w:r>
        <w:t>next</w:t>
      </w:r>
      <w:proofErr w:type="spellEnd"/>
      <w:r>
        <w:t> », elle saute la première ligne, pour rappel, la première ligne de notre fichier est l’en-tête de notre tableau pour ne pas la traiter comme un élève…</w:t>
      </w:r>
    </w:p>
    <w:p w14:paraId="12EC36FE" w14:textId="77777777" w:rsidR="00D450A6" w:rsidRDefault="002709A0" w:rsidP="001B11A7">
      <w:r>
        <w:t xml:space="preserve">On déclare une variable « user » </w:t>
      </w:r>
      <w:r w:rsidR="00D450A6">
        <w:t>à laquelle on assigne un tableau dans lequel on a les trois premières colonnes qui se suivent, suivit par ce qui est retourné par la fonction « </w:t>
      </w:r>
      <w:proofErr w:type="spellStart"/>
      <w:r w:rsidR="00D450A6">
        <w:t>GenerateUsername</w:t>
      </w:r>
      <w:proofErr w:type="spellEnd"/>
      <w:r w:rsidR="00D450A6">
        <w:t> » qui contient en paramètre les colonnes 0 et 1, soit le nom et le prénom, puis un appel vers la fonction « </w:t>
      </w:r>
      <w:proofErr w:type="spellStart"/>
      <w:r w:rsidR="00D450A6">
        <w:t>GeneratePassword</w:t>
      </w:r>
      <w:proofErr w:type="spellEnd"/>
      <w:r w:rsidR="00D450A6">
        <w:t> » qui retournera un mot de passe généré aléatoirement.</w:t>
      </w:r>
    </w:p>
    <w:p w14:paraId="0B067130" w14:textId="77777777" w:rsidR="00D450A6" w:rsidRDefault="00D450A6" w:rsidP="001B11A7">
      <w:r>
        <w:t>Cette variable « user » est défini pour chaque utilisateur dans une boucle « for ». A chaque tour de boucle, l’utilisateur est ajouté dans le tableau appelé « </w:t>
      </w:r>
      <w:proofErr w:type="spellStart"/>
      <w:r>
        <w:t>users</w:t>
      </w:r>
      <w:proofErr w:type="spellEnd"/>
      <w:r>
        <w:t> ».</w:t>
      </w:r>
    </w:p>
    <w:p w14:paraId="11310549" w14:textId="77777777" w:rsidR="00AD1C6E" w:rsidRDefault="00AD1C6E">
      <w:r>
        <w:br w:type="page"/>
      </w:r>
    </w:p>
    <w:p w14:paraId="20A47E40" w14:textId="77777777" w:rsidR="00D450A6" w:rsidRPr="002709A0" w:rsidRDefault="00D450A6" w:rsidP="001B11A7">
      <w:r>
        <w:lastRenderedPageBreak/>
        <w:t xml:space="preserve">La fonction « Save » est </w:t>
      </w:r>
      <w:proofErr w:type="gramStart"/>
      <w:r>
        <w:t>appelé</w:t>
      </w:r>
      <w:proofErr w:type="gramEnd"/>
      <w:r>
        <w:t xml:space="preserve"> avec comme paramètre le tableau « </w:t>
      </w:r>
      <w:proofErr w:type="spellStart"/>
      <w:r>
        <w:t>users</w:t>
      </w:r>
      <w:proofErr w:type="spellEnd"/>
      <w:r>
        <w:t>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0A6" w14:paraId="2ADA7E48" w14:textId="77777777" w:rsidTr="00D450A6">
        <w:tc>
          <w:tcPr>
            <w:tcW w:w="9062" w:type="dxa"/>
          </w:tcPr>
          <w:p w14:paraId="618C2C5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14:paraId="598DC19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E486DA9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BA3C1E4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445204F8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19958054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ta)</w:t>
            </w:r>
          </w:p>
          <w:p w14:paraId="1768CF04" w14:textId="77777777" w:rsidR="00D450A6" w:rsidRDefault="00D450A6" w:rsidP="00D450A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14:paraId="1B2B61FB" w14:textId="77777777" w:rsidR="00D450A6" w:rsidRDefault="00D450A6" w:rsidP="001B11A7">
      <w:r>
        <w:rPr>
          <w:lang w:val="en-US"/>
        </w:rPr>
        <w:br/>
      </w:r>
      <w:r w:rsidRPr="00D450A6">
        <w:t>Cette fonction</w:t>
      </w:r>
      <w:r>
        <w:t xml:space="preserve"> « Save » permet de créer notre fichier indiqué dans la variable « </w:t>
      </w:r>
      <w:proofErr w:type="spellStart"/>
      <w:r>
        <w:t>new_chemin</w:t>
      </w:r>
      <w:proofErr w:type="spellEnd"/>
      <w:r>
        <w:t> », chaque ligne du tableau « </w:t>
      </w:r>
      <w:proofErr w:type="spellStart"/>
      <w:r>
        <w:t>users</w:t>
      </w:r>
      <w:proofErr w:type="spellEnd"/>
      <w:r>
        <w:t> » de notre fonction « Main » est écrite dans le fichier CSV via notre paramètre « </w:t>
      </w:r>
      <w:proofErr w:type="spellStart"/>
      <w:r>
        <w:t>accounts</w:t>
      </w:r>
      <w:proofErr w:type="spellEnd"/>
      <w:r>
        <w:t> ».</w:t>
      </w:r>
    </w:p>
    <w:p w14:paraId="6A5A9B25" w14:textId="77777777" w:rsidR="00AD1C6E" w:rsidRDefault="00AD1C6E" w:rsidP="001B11A7"/>
    <w:p w14:paraId="30FEC6CA" w14:textId="77777777" w:rsidR="00D450A6" w:rsidRDefault="00D450A6" w:rsidP="00D450A6">
      <w:pPr>
        <w:rPr>
          <w:b/>
        </w:rPr>
      </w:pPr>
      <w:r w:rsidRPr="004C7F66">
        <w:rPr>
          <w:b/>
        </w:rPr>
        <w:t>Fichier « </w:t>
      </w:r>
      <w:r>
        <w:rPr>
          <w:b/>
        </w:rPr>
        <w:t>generateUsersPasswords</w:t>
      </w:r>
      <w:r w:rsidRPr="004C7F66">
        <w:rPr>
          <w:b/>
        </w:rPr>
        <w:t xml:space="preserve">.py » permettant de </w:t>
      </w:r>
      <w:r>
        <w:rPr>
          <w:b/>
        </w:rPr>
        <w:t>créer un nouveau fichier CSV contenant les noms d’utilisateurs et leurs mots de pass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0A6" w14:paraId="57BCC584" w14:textId="77777777" w:rsidTr="00D450A6">
        <w:tc>
          <w:tcPr>
            <w:tcW w:w="9062" w:type="dxa"/>
          </w:tcPr>
          <w:p w14:paraId="391CFFE3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Alexy DA CRUZ 2019 - CSV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counts</w:t>
            </w:r>
            <w:proofErr w:type="spellEnd"/>
          </w:p>
          <w:p w14:paraId="28916C67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</w:p>
          <w:p w14:paraId="6DF8631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</w:t>
            </w:r>
          </w:p>
          <w:p w14:paraId="6CFE419E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mpor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ring</w:t>
            </w:r>
          </w:p>
          <w:p w14:paraId="712849B3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A0493F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mi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mptes.csv"</w:t>
            </w:r>
          </w:p>
          <w:p w14:paraId="6D26BB0B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ew_comptes.csv"</w:t>
            </w:r>
          </w:p>
          <w:p w14:paraId="01E287F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85CE3D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14:paraId="2A45E204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FC747D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Li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a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ntai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header</w:t>
            </w:r>
          </w:p>
          <w:p w14:paraId="510DD2B9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14:paraId="1A59F1F4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RST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07A3E2F4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65ECB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ner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6 chars</w:t>
            </w:r>
          </w:p>
          <w:p w14:paraId="67AF5567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14:paraId="4C6C5172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14:paraId="727D5402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6):</w:t>
            </w:r>
          </w:p>
          <w:p w14:paraId="4D0CC983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27)</w:t>
            </w:r>
          </w:p>
          <w:p w14:paraId="7E9B78EF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scii_let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d])</w:t>
            </w:r>
          </w:p>
          <w:p w14:paraId="2D7B5A9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04E3C52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D1938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ner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ser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5 first chars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ncaten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e firs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tt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f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stname</w:t>
            </w:r>
            <w:proofErr w:type="spellEnd"/>
          </w:p>
          <w:p w14:paraId="686D1D88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14:paraId="3D12E058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8356610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14:paraId="5399425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3992C4DE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g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):</w:t>
            </w:r>
          </w:p>
          <w:p w14:paraId="4E975A8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)</w:t>
            </w:r>
          </w:p>
          <w:p w14:paraId="1F77E93F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ist.app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0])</w:t>
            </w:r>
          </w:p>
          <w:p w14:paraId="563BDC5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name_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18005BD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68F63B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:</w:t>
            </w:r>
          </w:p>
          <w:p w14:paraId="50BB15B7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]</w:t>
            </w:r>
          </w:p>
          <w:p w14:paraId="343CF6FB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DBCB6F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ave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14:paraId="08182969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_che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w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21F94A95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wr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3AEFAC3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der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</w:t>
            </w:r>
          </w:p>
          <w:p w14:paraId="1AD6F35E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ccou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43431F9C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.write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ata)</w:t>
            </w:r>
          </w:p>
          <w:p w14:paraId="012081F0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72574A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F83747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Ma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unction</w:t>
            </w:r>
            <w:proofErr w:type="spellEnd"/>
          </w:p>
          <w:p w14:paraId="176D8E97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:</w:t>
            </w:r>
          </w:p>
          <w:p w14:paraId="6103EAA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i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chemin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r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</w:p>
          <w:p w14:paraId="6E4D1008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D6CF22D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cs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rea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v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m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7937825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]</w:t>
            </w:r>
          </w:p>
          <w:p w14:paraId="6F750E70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78B7C73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2]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0])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1])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nerate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]</w:t>
            </w:r>
          </w:p>
          <w:p w14:paraId="3D624B71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.appe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user)</w:t>
            </w:r>
          </w:p>
          <w:p w14:paraId="7EF50C62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av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9E8FFBE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AA7E47B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# Call the ma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t launch</w:t>
            </w:r>
          </w:p>
          <w:p w14:paraId="35F50EF6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_ ==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__main__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154BC9C3" w14:textId="77777777" w:rsidR="00D450A6" w:rsidRDefault="00D450A6" w:rsidP="00D450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78801E1" w14:textId="77777777" w:rsidR="00D450A6" w:rsidRDefault="00D450A6" w:rsidP="00D450A6"/>
        </w:tc>
      </w:tr>
    </w:tbl>
    <w:p w14:paraId="7FF23C4E" w14:textId="77777777" w:rsidR="00D450A6" w:rsidRPr="00D450A6" w:rsidRDefault="00D450A6" w:rsidP="00D450A6"/>
    <w:p w14:paraId="0B0076FF" w14:textId="77777777" w:rsidR="00AD1C6E" w:rsidRDefault="00AD1C6E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</w:rPr>
      </w:pPr>
      <w:r>
        <w:br w:type="page"/>
      </w:r>
    </w:p>
    <w:p w14:paraId="2BE1D574" w14:textId="77777777" w:rsidR="00D450A6" w:rsidRDefault="00D450A6" w:rsidP="009C33ED">
      <w:pPr>
        <w:pStyle w:val="Titre1"/>
      </w:pPr>
      <w:bookmarkStart w:id="6" w:name="_Toc536032066"/>
      <w:r>
        <w:lastRenderedPageBreak/>
        <w:t>Résultat de la génération des utilisateurs et des mots de passes</w:t>
      </w:r>
      <w:bookmarkEnd w:id="6"/>
    </w:p>
    <w:p w14:paraId="11C67B31" w14:textId="77777777" w:rsidR="00AD1C6E" w:rsidRPr="00AD1C6E" w:rsidRDefault="00AD1C6E" w:rsidP="00AD1C6E"/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D450A6" w:rsidRPr="00D450A6" w14:paraId="049CC71A" w14:textId="77777777" w:rsidTr="00D450A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52F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9043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190E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CLAS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0934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OGI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BE93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PASSWORD</w:t>
            </w:r>
          </w:p>
        </w:tc>
      </w:tr>
      <w:tr w:rsidR="00D450A6" w:rsidRPr="00D450A6" w14:paraId="647DBAC7" w14:textId="77777777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DEAE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A CRU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6F76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Alex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C8D2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104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ACRU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72B0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bczyet</w:t>
            </w:r>
            <w:proofErr w:type="spellEnd"/>
            <w:proofErr w:type="gramEnd"/>
          </w:p>
        </w:tc>
      </w:tr>
      <w:tr w:rsidR="00D450A6" w:rsidRPr="00D450A6" w14:paraId="663BABE9" w14:textId="77777777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5369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EZAND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CB4B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Willia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885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FBDA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DEZAN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340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putxjr</w:t>
            </w:r>
            <w:proofErr w:type="spellEnd"/>
            <w:proofErr w:type="gramEnd"/>
          </w:p>
        </w:tc>
      </w:tr>
      <w:tr w:rsidR="00D450A6" w:rsidRPr="00D450A6" w14:paraId="3B94D443" w14:textId="77777777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E56F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AI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9A5A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Ax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664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B25F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AIS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A65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clnAon</w:t>
            </w:r>
            <w:proofErr w:type="spellEnd"/>
            <w:proofErr w:type="gramEnd"/>
          </w:p>
        </w:tc>
      </w:tr>
      <w:tr w:rsidR="00D450A6" w:rsidRPr="00D450A6" w14:paraId="2251D052" w14:textId="77777777" w:rsidTr="00D450A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393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AF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81F3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Vinc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0F0F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SIO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8CBC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LAFON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03C7" w14:textId="77777777" w:rsidR="00D450A6" w:rsidRPr="00D450A6" w:rsidRDefault="00D450A6" w:rsidP="00D4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D450A6">
              <w:rPr>
                <w:rFonts w:ascii="Calibri" w:eastAsia="Times New Roman" w:hAnsi="Calibri" w:cs="Calibri"/>
                <w:color w:val="000000"/>
                <w:lang w:eastAsia="fr-FR"/>
              </w:rPr>
              <w:t>glkbrw</w:t>
            </w:r>
            <w:proofErr w:type="spellEnd"/>
            <w:proofErr w:type="gramEnd"/>
          </w:p>
        </w:tc>
      </w:tr>
    </w:tbl>
    <w:p w14:paraId="37B1AA43" w14:textId="77777777" w:rsidR="00D450A6" w:rsidRDefault="00D450A6" w:rsidP="00D450A6"/>
    <w:p w14:paraId="35DDA954" w14:textId="77777777" w:rsidR="00D450A6" w:rsidRDefault="00D450A6">
      <w:r>
        <w:t>Notre fichier est correctement rempli. Les mots de passes et les noms d’utilisateurs répondent aux spécificités du cahier des charges.</w:t>
      </w:r>
    </w:p>
    <w:p w14:paraId="13B5BEF4" w14:textId="77777777" w:rsidR="00AD1C6E" w:rsidRDefault="00AD1C6E"/>
    <w:p w14:paraId="3E6B5C66" w14:textId="77777777" w:rsidR="00D450A6" w:rsidRDefault="00D450A6" w:rsidP="009C33ED">
      <w:pPr>
        <w:pStyle w:val="Titre1"/>
      </w:pPr>
      <w:bookmarkStart w:id="7" w:name="_Toc536032067"/>
      <w:r>
        <w:t>Conclusion</w:t>
      </w:r>
      <w:bookmarkEnd w:id="7"/>
    </w:p>
    <w:p w14:paraId="37C49304" w14:textId="77777777" w:rsidR="00D450A6" w:rsidRDefault="00D450A6" w:rsidP="00D450A6">
      <w:r>
        <w:t>Dans le cadre de notre exercice, nous pourrions communiquer le fichier CSV contenant les utilisateurs et les mots de passes à l’équipe ou au service de notre entreprise en charge de la création des utilisateurs sur un serveur Active Directory par exemple.</w:t>
      </w:r>
    </w:p>
    <w:p w14:paraId="0B48D1C1" w14:textId="77777777" w:rsidR="00D450A6" w:rsidRDefault="00D450A6" w:rsidP="00D450A6">
      <w:r>
        <w:t>Les utilisateurs pourront donc se connecter avec les mots de passes générés aléatoirement par notre script.</w:t>
      </w:r>
    </w:p>
    <w:p w14:paraId="03A38FAA" w14:textId="77777777" w:rsidR="00D450A6" w:rsidRDefault="00D450A6" w:rsidP="00D450A6">
      <w:r>
        <w:t>Ce qui pourrait être fait </w:t>
      </w:r>
      <w:r w:rsidR="00AD1C6E">
        <w:t>plus tard pour finaliser ces scripts qui pourrait très bien être utilisé en production :</w:t>
      </w:r>
    </w:p>
    <w:p w14:paraId="34CB293A" w14:textId="77777777" w:rsidR="00D450A6" w:rsidRDefault="00D450A6" w:rsidP="00D450A6">
      <w:pPr>
        <w:pStyle w:val="Paragraphedeliste"/>
        <w:numPr>
          <w:ilvl w:val="0"/>
          <w:numId w:val="7"/>
        </w:numPr>
      </w:pPr>
      <w:r>
        <w:t>Ajout des utilisateurs dans l’Active Directory directement depuis notre script.</w:t>
      </w:r>
    </w:p>
    <w:p w14:paraId="70F95FF2" w14:textId="77777777" w:rsidR="00D450A6" w:rsidRDefault="00D450A6" w:rsidP="00D450A6">
      <w:pPr>
        <w:pStyle w:val="Paragraphedeliste"/>
        <w:numPr>
          <w:ilvl w:val="0"/>
          <w:numId w:val="7"/>
        </w:numPr>
      </w:pPr>
      <w:r>
        <w:t>Envoie d’un mail à l’utilisateur pour lui communiquer ses identifiants.</w:t>
      </w:r>
    </w:p>
    <w:p w14:paraId="29E2CADD" w14:textId="77777777" w:rsidR="00D450A6" w:rsidRDefault="00AD1C6E" w:rsidP="00D450A6">
      <w:pPr>
        <w:pStyle w:val="Paragraphedeliste"/>
        <w:numPr>
          <w:ilvl w:val="0"/>
          <w:numId w:val="7"/>
        </w:numPr>
      </w:pPr>
      <w:r>
        <w:t>Gérer les utilisateurs ayant le même nom et le même prénom.</w:t>
      </w:r>
    </w:p>
    <w:p w14:paraId="7C8D552D" w14:textId="2C9241D7" w:rsidR="00AD1C6E" w:rsidRDefault="00AD1C6E" w:rsidP="00AD1C6E">
      <w:pPr>
        <w:pStyle w:val="Paragraphedeliste"/>
        <w:numPr>
          <w:ilvl w:val="0"/>
          <w:numId w:val="7"/>
        </w:numPr>
      </w:pPr>
      <w:r>
        <w:t>Générer des mots de passes plus sécurisé en y mélangeant des chiffres et des caractères spéciaux.</w:t>
      </w:r>
    </w:p>
    <w:p w14:paraId="4B5AB5B1" w14:textId="46001F1A" w:rsidR="005307C8" w:rsidRDefault="005307C8" w:rsidP="005307C8">
      <w:r>
        <w:t xml:space="preserve">Le projet est disponible sur l’outil de </w:t>
      </w:r>
      <w:proofErr w:type="spellStart"/>
      <w:r>
        <w:t>versionning</w:t>
      </w:r>
      <w:proofErr w:type="spellEnd"/>
      <w:r>
        <w:t xml:space="preserve"> « GitHub » sur ce lien : </w:t>
      </w:r>
      <w:r>
        <w:br/>
      </w:r>
      <w:hyperlink r:id="rId10" w:history="1">
        <w:r w:rsidRPr="00933C79">
          <w:rPr>
            <w:rStyle w:val="Lienhypertexte"/>
          </w:rPr>
          <w:t>https://github.com/geomtech/CSV-Test-With-Python-3</w:t>
        </w:r>
      </w:hyperlink>
      <w:bookmarkStart w:id="8" w:name="_GoBack"/>
      <w:bookmarkEnd w:id="8"/>
    </w:p>
    <w:sectPr w:rsidR="005307C8" w:rsidSect="00CD4D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9DDA" w14:textId="77777777" w:rsidR="00E74CEA" w:rsidRDefault="00E74CEA" w:rsidP="005C44BE">
      <w:pPr>
        <w:spacing w:after="0" w:line="240" w:lineRule="auto"/>
      </w:pPr>
      <w:r>
        <w:separator/>
      </w:r>
    </w:p>
  </w:endnote>
  <w:endnote w:type="continuationSeparator" w:id="0">
    <w:p w14:paraId="05E35856" w14:textId="77777777" w:rsidR="00E74CEA" w:rsidRDefault="00E74CEA" w:rsidP="005C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3955049"/>
      <w:docPartObj>
        <w:docPartGallery w:val="Page Numbers (Bottom of Page)"/>
        <w:docPartUnique/>
      </w:docPartObj>
    </w:sdtPr>
    <w:sdtContent>
      <w:p w14:paraId="20E957E1" w14:textId="77777777" w:rsidR="004C7F66" w:rsidRDefault="004C7F6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059FDE" wp14:editId="63D2CAA2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0D8AE57" w14:textId="77777777" w:rsidR="004C7F66" w:rsidRDefault="004C7F6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059FDE" id="Groupe 1" o:spid="_x0000_s1028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8CLBfmEDAAAe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60D8AE57" w14:textId="77777777" w:rsidR="004C7F66" w:rsidRDefault="004C7F6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52FB" w14:textId="77777777" w:rsidR="00CD4DD4" w:rsidRDefault="0087146E">
    <w:pPr>
      <w:pStyle w:val="Pieddepage"/>
    </w:pPr>
    <w:r>
      <w:tab/>
      <w:t>BTS SIO – Première année 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33919" w14:textId="77777777" w:rsidR="00E74CEA" w:rsidRDefault="00E74CEA" w:rsidP="005C44BE">
      <w:pPr>
        <w:spacing w:after="0" w:line="240" w:lineRule="auto"/>
      </w:pPr>
      <w:r>
        <w:separator/>
      </w:r>
    </w:p>
  </w:footnote>
  <w:footnote w:type="continuationSeparator" w:id="0">
    <w:p w14:paraId="4C73A7C7" w14:textId="77777777" w:rsidR="00E74CEA" w:rsidRDefault="00E74CEA" w:rsidP="005C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5C44BE" w14:paraId="1B6C75EE" w14:textId="77777777" w:rsidTr="005C44BE">
      <w:tc>
        <w:tcPr>
          <w:tcW w:w="4531" w:type="dxa"/>
        </w:tcPr>
        <w:p w14:paraId="43E84237" w14:textId="77777777" w:rsidR="005C44BE" w:rsidRDefault="005C44BE">
          <w:pPr>
            <w:pStyle w:val="En-tte"/>
          </w:pPr>
          <w:r>
            <w:t>ALEXY DA CRUZ</w:t>
          </w:r>
        </w:p>
      </w:tc>
      <w:tc>
        <w:tcPr>
          <w:tcW w:w="4531" w:type="dxa"/>
        </w:tcPr>
        <w:p w14:paraId="4041126B" w14:textId="77777777" w:rsidR="005C44BE" w:rsidRDefault="005C44BE" w:rsidP="005C44BE">
          <w:pPr>
            <w:pStyle w:val="En-tte"/>
            <w:jc w:val="right"/>
          </w:pPr>
          <w:r>
            <w:t>BTS SIO 1</w:t>
          </w:r>
        </w:p>
      </w:tc>
    </w:tr>
  </w:tbl>
  <w:p w14:paraId="2AF4E3E2" w14:textId="77777777" w:rsidR="005C44BE" w:rsidRDefault="005C44BE">
    <w:pPr>
      <w:pStyle w:val="En-tte"/>
    </w:pPr>
  </w:p>
  <w:p w14:paraId="0FD72654" w14:textId="77777777" w:rsidR="005C44BE" w:rsidRPr="005C44BE" w:rsidRDefault="005C44BE" w:rsidP="005C44BE">
    <w:pPr>
      <w:pStyle w:val="Titre"/>
      <w:jc w:val="center"/>
      <w:rPr>
        <w:sz w:val="36"/>
      </w:rPr>
    </w:pPr>
    <w:r w:rsidRPr="005C44BE">
      <w:rPr>
        <w:sz w:val="36"/>
      </w:rPr>
      <w:t>COMPTE RENDU</w:t>
    </w:r>
  </w:p>
  <w:p w14:paraId="4BE61418" w14:textId="77777777" w:rsidR="005C44BE" w:rsidRPr="005C44BE" w:rsidRDefault="005C44BE" w:rsidP="005C44BE">
    <w:pPr>
      <w:pStyle w:val="Titre"/>
      <w:jc w:val="center"/>
    </w:pPr>
    <w:r w:rsidRPr="005C44BE">
      <w:t>COMPTES UTILISATEURS EN PYTHON</w:t>
    </w:r>
  </w:p>
  <w:p w14:paraId="549DC3AB" w14:textId="77777777" w:rsidR="005C44BE" w:rsidRDefault="005C44BE" w:rsidP="005C44BE">
    <w:pPr>
      <w:pStyle w:val="En-tte"/>
      <w:jc w:val="center"/>
    </w:pPr>
  </w:p>
  <w:p w14:paraId="436866FD" w14:textId="77777777" w:rsidR="005C44BE" w:rsidRDefault="005C44BE" w:rsidP="005C44B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B804" w14:textId="77777777" w:rsidR="00CD4DD4" w:rsidRDefault="00CD4DD4" w:rsidP="0087146E">
    <w:pPr>
      <w:pStyle w:val="Titre1"/>
    </w:pPr>
    <w:r w:rsidRPr="00CD4DD4">
      <w:rPr>
        <w:sz w:val="56"/>
      </w:rPr>
      <w:t>Compte-Rendu</w:t>
    </w:r>
  </w:p>
  <w:p w14:paraId="0308673F" w14:textId="77777777" w:rsidR="00CD4DD4" w:rsidRPr="00CD4DD4" w:rsidRDefault="00CD4DD4" w:rsidP="00CD4DD4">
    <w:r>
      <w:t>Auteur : Alexy DA CR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4C20"/>
    <w:multiLevelType w:val="hybridMultilevel"/>
    <w:tmpl w:val="85021698"/>
    <w:lvl w:ilvl="0" w:tplc="0D62CC12">
      <w:start w:val="1"/>
      <w:numFmt w:val="bullet"/>
      <w:lvlText w:val="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862EC"/>
    <w:multiLevelType w:val="hybridMultilevel"/>
    <w:tmpl w:val="5EEE6A18"/>
    <w:lvl w:ilvl="0" w:tplc="D68A2A1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8DA68E6"/>
    <w:multiLevelType w:val="hybridMultilevel"/>
    <w:tmpl w:val="BF280B6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D7A3265"/>
    <w:multiLevelType w:val="multilevel"/>
    <w:tmpl w:val="25269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F2130C"/>
    <w:multiLevelType w:val="hybridMultilevel"/>
    <w:tmpl w:val="B77A6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557E4"/>
    <w:multiLevelType w:val="hybridMultilevel"/>
    <w:tmpl w:val="862A90E8"/>
    <w:lvl w:ilvl="0" w:tplc="2CE22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3064AC"/>
    <w:multiLevelType w:val="hybridMultilevel"/>
    <w:tmpl w:val="30AED56E"/>
    <w:lvl w:ilvl="0" w:tplc="FAA08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75"/>
    <w:rsid w:val="00001C68"/>
    <w:rsid w:val="001547D0"/>
    <w:rsid w:val="001B11A7"/>
    <w:rsid w:val="001D2D86"/>
    <w:rsid w:val="00212656"/>
    <w:rsid w:val="002553EF"/>
    <w:rsid w:val="002709A0"/>
    <w:rsid w:val="002C35FF"/>
    <w:rsid w:val="004C7F66"/>
    <w:rsid w:val="00515875"/>
    <w:rsid w:val="005307C8"/>
    <w:rsid w:val="005C44BE"/>
    <w:rsid w:val="0087146E"/>
    <w:rsid w:val="009B38A8"/>
    <w:rsid w:val="009C33ED"/>
    <w:rsid w:val="00AD1C6E"/>
    <w:rsid w:val="00C666CF"/>
    <w:rsid w:val="00CD4DD4"/>
    <w:rsid w:val="00D450A6"/>
    <w:rsid w:val="00D8164A"/>
    <w:rsid w:val="00E05934"/>
    <w:rsid w:val="00E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F0B4C4"/>
  <w15:chartTrackingRefBased/>
  <w15:docId w15:val="{7B748557-5886-4390-A8AF-1B20CE1A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44BE"/>
  </w:style>
  <w:style w:type="paragraph" w:styleId="Pieddepage">
    <w:name w:val="footer"/>
    <w:basedOn w:val="Normal"/>
    <w:link w:val="PieddepageCar"/>
    <w:uiPriority w:val="99"/>
    <w:unhideWhenUsed/>
    <w:rsid w:val="005C4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44BE"/>
  </w:style>
  <w:style w:type="table" w:styleId="Grilledutableau">
    <w:name w:val="Table Grid"/>
    <w:basedOn w:val="TableauNormal"/>
    <w:uiPriority w:val="39"/>
    <w:rsid w:val="005C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C35FF"/>
    <w:pPr>
      <w:spacing w:after="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35F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Paragraphedeliste">
    <w:name w:val="List Paragraph"/>
    <w:basedOn w:val="Normal"/>
    <w:uiPriority w:val="34"/>
    <w:qFormat/>
    <w:rsid w:val="002C35F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C33ED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46E"/>
    <w:pPr>
      <w:outlineLvl w:val="9"/>
    </w:pPr>
    <w:rPr>
      <w:lang w:eastAsia="fr-FR"/>
    </w:rPr>
  </w:style>
  <w:style w:type="paragraph" w:customStyle="1" w:styleId="alt">
    <w:name w:val="alt"/>
    <w:basedOn w:val="Normal"/>
    <w:rsid w:val="00871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mment">
    <w:name w:val="comment"/>
    <w:basedOn w:val="Policepardfaut"/>
    <w:rsid w:val="0087146E"/>
  </w:style>
  <w:style w:type="character" w:customStyle="1" w:styleId="keyword">
    <w:name w:val="keyword"/>
    <w:basedOn w:val="Policepardfaut"/>
    <w:rsid w:val="0087146E"/>
  </w:style>
  <w:style w:type="character" w:customStyle="1" w:styleId="string">
    <w:name w:val="string"/>
    <w:basedOn w:val="Policepardfaut"/>
    <w:rsid w:val="0087146E"/>
  </w:style>
  <w:style w:type="paragraph" w:styleId="TM1">
    <w:name w:val="toc 1"/>
    <w:basedOn w:val="Normal"/>
    <w:next w:val="Normal"/>
    <w:autoRedefine/>
    <w:uiPriority w:val="39"/>
    <w:unhideWhenUsed/>
    <w:rsid w:val="009C33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C33ED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C33E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C33ED"/>
    <w:pPr>
      <w:spacing w:after="100"/>
      <w:ind w:left="440"/>
    </w:pPr>
    <w:rPr>
      <w:rFonts w:eastAsiaTheme="minorEastAsia" w:cs="Times New Roman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530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omtech/CSV-Test-With-Python-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89D7-F083-4E0D-8DCD-A0888A6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773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y Da Cruz</dc:creator>
  <cp:keywords/>
  <dc:description/>
  <cp:lastModifiedBy>Alexy Da Cruz</cp:lastModifiedBy>
  <cp:revision>12</cp:revision>
  <cp:lastPrinted>2019-01-23T17:38:00Z</cp:lastPrinted>
  <dcterms:created xsi:type="dcterms:W3CDTF">2019-01-10T13:58:00Z</dcterms:created>
  <dcterms:modified xsi:type="dcterms:W3CDTF">2019-01-23T17:50:00Z</dcterms:modified>
</cp:coreProperties>
</file>